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C50" w14:textId="49F9ED84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E41BA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r 1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2C1596AE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0C1C68"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ds. </w:t>
      </w:r>
      <w:r w:rsidR="005B5407">
        <w:rPr>
          <w:rFonts w:ascii="Arial" w:eastAsia="Calibri" w:hAnsi="Arial" w:cs="Arial"/>
          <w:bCs/>
          <w:i/>
          <w:sz w:val="20"/>
          <w:szCs w:val="20"/>
          <w:lang w:eastAsia="en-US"/>
        </w:rPr>
        <w:t>Finansowo-Ekonomiczn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6F5891E2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353A74">
        <w:rPr>
          <w:rFonts w:eastAsiaTheme="minorEastAsia" w:cstheme="minorHAnsi"/>
          <w:b/>
          <w:lang w:eastAsia="pl-PL"/>
        </w:rPr>
        <w:t>CZŁONKA</w:t>
      </w:r>
      <w:r w:rsidR="00D11597">
        <w:rPr>
          <w:rFonts w:eastAsiaTheme="minorEastAsia" w:cstheme="minorHAnsi"/>
          <w:b/>
          <w:lang w:eastAsia="pl-PL"/>
        </w:rPr>
        <w:t xml:space="preserve">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6DE9B524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  <w:r w:rsidR="00353A74">
        <w:rPr>
          <w:rFonts w:eastAsiaTheme="minorEastAsia" w:cstheme="minorHAnsi"/>
          <w:b/>
          <w:lang w:eastAsia="pl-PL"/>
        </w:rPr>
        <w:t xml:space="preserve">ds. </w:t>
      </w:r>
      <w:r w:rsidR="005B5407">
        <w:rPr>
          <w:rFonts w:eastAsiaTheme="minorEastAsia" w:cstheme="minorHAnsi"/>
          <w:b/>
          <w:lang w:eastAsia="pl-PL"/>
        </w:rPr>
        <w:t>FINANSOWO-EKONOMICZNYCH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7F2C42D" w14:textId="77777777" w:rsidR="000C1C68" w:rsidRPr="00422623" w:rsidRDefault="000C1C68" w:rsidP="000C1C68">
      <w:pPr>
        <w:pStyle w:val="Nagwek60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2821887A" w:rsidR="000C1C68" w:rsidRPr="00422623" w:rsidRDefault="00483B8E" w:rsidP="00483B8E">
      <w:pPr>
        <w:pStyle w:val="Akapitzlist"/>
        <w:tabs>
          <w:tab w:val="left" w:pos="1850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14:paraId="516F8CFB" w14:textId="7E67F968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</w:t>
      </w:r>
      <w:r w:rsidR="00483B8E">
        <w:rPr>
          <w:rStyle w:val="Nagwek6"/>
          <w:rFonts w:ascii="Arial" w:eastAsia="Calibri" w:hAnsi="Arial" w:cs="Arial"/>
          <w:sz w:val="20"/>
          <w:szCs w:val="20"/>
        </w:rPr>
        <w:t xml:space="preserve"> /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e-mail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EB281C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7A9F9E25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EB281C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353A74">
        <w:rPr>
          <w:rStyle w:val="Teksttreci"/>
          <w:rFonts w:ascii="Arial" w:hAnsi="Arial" w:cs="Arial"/>
          <w:sz w:val="20"/>
          <w:szCs w:val="20"/>
        </w:rPr>
        <w:t>Członka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 Zarządu </w:t>
      </w:r>
      <w:r w:rsidR="004912C6" w:rsidRPr="008F0BA3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lskich Linii Lotniczych „LOT” S.A.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(dalej: Spółka)</w:t>
      </w:r>
      <w:r w:rsidR="00353A74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5B5407">
        <w:rPr>
          <w:rStyle w:val="Teksttreci"/>
          <w:rFonts w:ascii="Arial" w:hAnsi="Arial" w:cs="Arial"/>
          <w:sz w:val="20"/>
          <w:szCs w:val="20"/>
        </w:rPr>
        <w:t>Finansowo-Ekonomicznych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z dnia </w:t>
      </w:r>
      <w:r w:rsidR="007122D3">
        <w:rPr>
          <w:rStyle w:val="Teksttreci"/>
          <w:rFonts w:ascii="Arial" w:hAnsi="Arial" w:cs="Arial"/>
          <w:sz w:val="20"/>
          <w:szCs w:val="20"/>
        </w:rPr>
        <w:br/>
      </w:r>
      <w:r w:rsidR="00A82298">
        <w:rPr>
          <w:rStyle w:val="Teksttreci"/>
          <w:rFonts w:ascii="Arial" w:hAnsi="Arial" w:cs="Arial"/>
          <w:sz w:val="20"/>
          <w:szCs w:val="20"/>
        </w:rPr>
        <w:t>3</w:t>
      </w:r>
      <w:r w:rsidR="00483B8E">
        <w:rPr>
          <w:rStyle w:val="Teksttreci"/>
          <w:rFonts w:ascii="Arial" w:hAnsi="Arial" w:cs="Arial"/>
          <w:sz w:val="20"/>
          <w:szCs w:val="20"/>
        </w:rPr>
        <w:t xml:space="preserve"> października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 202</w:t>
      </w:r>
      <w:r w:rsidR="00483B8E">
        <w:rPr>
          <w:rStyle w:val="Teksttreci"/>
          <w:rFonts w:ascii="Arial" w:hAnsi="Arial" w:cs="Arial"/>
          <w:sz w:val="20"/>
          <w:szCs w:val="20"/>
        </w:rPr>
        <w:t>4</w:t>
      </w:r>
      <w:r w:rsidR="00D11597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BE4C62">
        <w:rPr>
          <w:rStyle w:val="Teksttreci"/>
          <w:rFonts w:ascii="Arial" w:hAnsi="Arial" w:cs="Arial"/>
          <w:sz w:val="20"/>
          <w:szCs w:val="20"/>
        </w:rPr>
        <w:t>Członka</w:t>
      </w:r>
      <w:r w:rsidR="0077347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</w:t>
      </w:r>
      <w:r w:rsidR="00F35A85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5B5407">
        <w:rPr>
          <w:rStyle w:val="Teksttreci"/>
          <w:rFonts w:ascii="Arial" w:hAnsi="Arial" w:cs="Arial"/>
          <w:sz w:val="20"/>
          <w:szCs w:val="20"/>
        </w:rPr>
        <w:t>Finansowo-Ekonomicznych</w:t>
      </w:r>
      <w:r w:rsidRPr="00422623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3E8DD349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>Członka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 Zarządu Spółki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 xml:space="preserve"> ds. </w:t>
      </w:r>
      <w:r w:rsidR="005B5407">
        <w:rPr>
          <w:rStyle w:val="Nagwek6"/>
          <w:rFonts w:ascii="Arial" w:eastAsia="Calibri" w:hAnsi="Arial" w:cs="Arial"/>
          <w:sz w:val="20"/>
          <w:szCs w:val="20"/>
        </w:rPr>
        <w:t>Finansowo-Ekonomicznych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738E2B4F" w:rsidR="000C1C68" w:rsidRPr="00D04B7A" w:rsidRDefault="0008168E" w:rsidP="00D04B7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osiadam wykształcenie wyższe</w:t>
      </w:r>
      <w:r w:rsidR="007122D3" w:rsidRPr="00D04B7A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7122D3" w:rsidRPr="00D04B7A">
        <w:rPr>
          <w:rFonts w:ascii="Arial" w:eastAsia="Calibri" w:hAnsi="Arial" w:cs="Arial"/>
          <w:sz w:val="20"/>
          <w:szCs w:val="20"/>
        </w:rPr>
        <w:t>z zakresu ekonomii, finansów, zarządzania, rachunkowości lub pokrewnej dziedziny</w:t>
      </w:r>
      <w:r w:rsidR="009467D8" w:rsidRPr="00D04B7A">
        <w:rPr>
          <w:rStyle w:val="Teksttreci"/>
          <w:rFonts w:ascii="Arial" w:hAnsi="Arial" w:cs="Arial"/>
          <w:sz w:val="20"/>
          <w:szCs w:val="20"/>
        </w:rPr>
        <w:t>.</w:t>
      </w:r>
      <w:r w:rsidR="005E129E" w:rsidRPr="00D04B7A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D04B7A" w:rsidRDefault="000C1C68" w:rsidP="00D04B7A">
      <w:pPr>
        <w:pStyle w:val="Teksttreci0"/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4E415EF" w14:textId="77777777" w:rsidR="00D04B7A" w:rsidRPr="00D04B7A" w:rsidRDefault="0008168E" w:rsidP="00D04B7A">
      <w:pPr>
        <w:pStyle w:val="Teksttreci0"/>
        <w:widowControl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eastAsia="Calibri" w:hAnsi="Arial" w:cs="Arial"/>
          <w:sz w:val="20"/>
          <w:szCs w:val="20"/>
          <w:shd w:val="clear" w:color="auto" w:fill="auto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osiadam</w:t>
      </w:r>
      <w:r w:rsidR="00D04B7A" w:rsidRPr="00D04B7A">
        <w:rPr>
          <w:rStyle w:val="Teksttreci"/>
          <w:rFonts w:ascii="Arial" w:hAnsi="Arial" w:cs="Arial"/>
          <w:sz w:val="20"/>
          <w:szCs w:val="20"/>
        </w:rPr>
        <w:t>:</w:t>
      </w:r>
    </w:p>
    <w:p w14:paraId="484C4F89" w14:textId="77777777" w:rsidR="00D04B7A" w:rsidRPr="00D04B7A" w:rsidRDefault="00D04B7A" w:rsidP="00D04B7A">
      <w:pPr>
        <w:pStyle w:val="Teksttreci0"/>
        <w:widowControl/>
        <w:shd w:val="clear" w:color="auto" w:fill="auto"/>
        <w:spacing w:line="240" w:lineRule="auto"/>
        <w:ind w:left="709" w:hanging="142"/>
        <w:jc w:val="both"/>
        <w:rPr>
          <w:rFonts w:ascii="Arial" w:eastAsia="Calibri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-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D04B7A">
        <w:rPr>
          <w:rFonts w:ascii="Arial" w:eastAsia="Calibri" w:hAnsi="Arial" w:cs="Arial"/>
          <w:sz w:val="20"/>
          <w:szCs w:val="20"/>
        </w:rPr>
        <w:t xml:space="preserve">minimum </w:t>
      </w:r>
      <w:bookmarkStart w:id="7" w:name="_Hlk178699712"/>
      <w:r w:rsidRPr="00D04B7A">
        <w:rPr>
          <w:rFonts w:ascii="Arial" w:eastAsia="Calibri" w:hAnsi="Arial" w:cs="Arial"/>
          <w:sz w:val="20"/>
          <w:szCs w:val="20"/>
        </w:rPr>
        <w:t>5 lat doświadczenia, w tym minimum 3 lata na stanowisku dyrektorskim lub członka zarządu związanym z zarządzaniem finansami, najlepiej w branży lotniczej, transportowej lub innej branży o wysokiej regulacji;</w:t>
      </w:r>
      <w:bookmarkEnd w:id="7"/>
      <w:r w:rsidRPr="00D04B7A">
        <w:rPr>
          <w:rFonts w:ascii="Arial" w:eastAsia="Calibri" w:hAnsi="Arial" w:cs="Arial"/>
          <w:sz w:val="20"/>
          <w:szCs w:val="20"/>
        </w:rPr>
        <w:t xml:space="preserve"> </w:t>
      </w:r>
    </w:p>
    <w:p w14:paraId="33B1E11A" w14:textId="5C2552E3" w:rsidR="00D04B7A" w:rsidRPr="00D04B7A" w:rsidRDefault="00D04B7A" w:rsidP="00D04B7A">
      <w:pPr>
        <w:pStyle w:val="Teksttreci0"/>
        <w:widowControl/>
        <w:shd w:val="clear" w:color="auto" w:fill="auto"/>
        <w:spacing w:line="240" w:lineRule="auto"/>
        <w:ind w:left="709" w:hanging="142"/>
        <w:jc w:val="both"/>
        <w:rPr>
          <w:rFonts w:ascii="Arial" w:eastAsia="Calibri" w:hAnsi="Arial" w:cs="Arial"/>
          <w:sz w:val="20"/>
          <w:szCs w:val="20"/>
        </w:rPr>
      </w:pPr>
      <w:r w:rsidRPr="00D04B7A">
        <w:rPr>
          <w:rFonts w:ascii="Arial" w:eastAsia="Calibri" w:hAnsi="Arial" w:cs="Arial"/>
          <w:sz w:val="20"/>
          <w:szCs w:val="20"/>
        </w:rPr>
        <w:lastRenderedPageBreak/>
        <w:t>- doświadczenie w zarządzaniu ryzykiem finansowym, w tym ryzykiem walutowym, ryzykiem związanym z cenami paliw oraz innymi czynnikami wpływającymi na branżę lotniczą.</w:t>
      </w:r>
    </w:p>
    <w:p w14:paraId="5678AFA4" w14:textId="77777777" w:rsidR="00D04B7A" w:rsidRPr="00D04B7A" w:rsidRDefault="00D04B7A" w:rsidP="00D04B7A">
      <w:pPr>
        <w:pStyle w:val="Teksttreci0"/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F5D8ACE" w14:textId="77777777" w:rsidR="00D04B7A" w:rsidRPr="00D04B7A" w:rsidRDefault="00D04B7A" w:rsidP="00D04B7A">
      <w:pPr>
        <w:pStyle w:val="Teksttreci0"/>
        <w:widowControl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eastAsia="Calibri" w:hAnsi="Arial" w:cs="Arial"/>
          <w:sz w:val="20"/>
          <w:szCs w:val="20"/>
          <w:shd w:val="clear" w:color="auto" w:fill="auto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Oświadczam, że posiadam:</w:t>
      </w:r>
    </w:p>
    <w:p w14:paraId="571855B4" w14:textId="17526085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 xml:space="preserve">wiedzę o sektorze, w którym działa Spółka; </w:t>
      </w:r>
    </w:p>
    <w:p w14:paraId="5B9CB80D" w14:textId="10C93FC8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wiedzę w zakresie regulacji istotnych dla funkcjonowania linii lotniczej w Unii Europejskiej.</w:t>
      </w:r>
    </w:p>
    <w:p w14:paraId="264DA683" w14:textId="10D0E657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 xml:space="preserve">znajomość zasad funkcjonowania spółek handlowych, ze szczególnym uwzględnieniem spółek z udziałem Skarbu Państwa; </w:t>
      </w:r>
    </w:p>
    <w:p w14:paraId="0BF9B6A0" w14:textId="77777777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 xml:space="preserve">znajomość zagadnień związanych z zarządzaniem i kierowaniem zespołami pracowników; </w:t>
      </w:r>
    </w:p>
    <w:p w14:paraId="05DFD319" w14:textId="77777777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znajomość zasad rachunkowości i sprawozdawczości finansowej;</w:t>
      </w:r>
    </w:p>
    <w:p w14:paraId="76B217AE" w14:textId="77777777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znajomość podatków;</w:t>
      </w:r>
    </w:p>
    <w:p w14:paraId="294377DB" w14:textId="77777777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znajomość audytu i kontroli finansowej;</w:t>
      </w:r>
    </w:p>
    <w:p w14:paraId="1C59D9F6" w14:textId="77777777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znajomość oceny projektów inwestycyjnych;</w:t>
      </w:r>
      <w:r w:rsidRPr="00D04B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3E0B7E32" w14:textId="77777777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umiejętność przygotowywania raportów, analiz i prezentacji dla rady nadzorczej;</w:t>
      </w:r>
    </w:p>
    <w:p w14:paraId="59F5171C" w14:textId="3B93A2A0" w:rsidR="00D04B7A" w:rsidRPr="00D04B7A" w:rsidRDefault="00491358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 xml:space="preserve">znajomość </w:t>
      </w:r>
      <w:r w:rsidR="00D04B7A" w:rsidRPr="00D04B7A">
        <w:rPr>
          <w:rFonts w:ascii="Arial" w:hAnsi="Arial" w:cs="Arial"/>
          <w:sz w:val="20"/>
          <w:szCs w:val="20"/>
          <w:shd w:val="clear" w:color="auto" w:fill="FFFFFF"/>
        </w:rPr>
        <w:t>zasad ESG oraz ich wpływu na branżę lotniczą; doświadczenie we wdrażaniu strategii zrównoważonego rozwoju, raportowania ESG oraz komunikacji z interesariuszami w tych kwestiach; umiejętność identyfikowania i zarządzania ryzykiem oraz szansami związanymi z ESG;</w:t>
      </w:r>
    </w:p>
    <w:p w14:paraId="2A8469EF" w14:textId="4BB208AA" w:rsidR="00D04B7A" w:rsidRPr="00D04B7A" w:rsidRDefault="00D04B7A" w:rsidP="00D04B7A">
      <w:pPr>
        <w:pStyle w:val="Teksttreci0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znajomość języka polskiego i angielskiego.</w:t>
      </w:r>
    </w:p>
    <w:p w14:paraId="492EE2E3" w14:textId="77777777" w:rsidR="00D04B7A" w:rsidRPr="00D04B7A" w:rsidRDefault="00D04B7A" w:rsidP="00D04B7A">
      <w:pPr>
        <w:pStyle w:val="Teksttreci0"/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444F2A73" w14:textId="170F63AB" w:rsidR="00D04B7A" w:rsidRPr="00D04B7A" w:rsidRDefault="001E0DF4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8" w:name="_Hlk136953068"/>
      <w:r w:rsidRPr="00D04B7A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D04B7A" w:rsidRPr="00D04B7A">
        <w:rPr>
          <w:rStyle w:val="Teksttreci"/>
          <w:rFonts w:ascii="Arial" w:hAnsi="Arial" w:cs="Arial"/>
          <w:sz w:val="20"/>
          <w:szCs w:val="20"/>
        </w:rPr>
        <w:t xml:space="preserve">posiadam następujące </w:t>
      </w:r>
      <w:bookmarkEnd w:id="8"/>
      <w:r w:rsidR="00D04B7A" w:rsidRPr="00D04B7A">
        <w:rPr>
          <w:rFonts w:ascii="Arial" w:hAnsi="Arial" w:cs="Arial"/>
          <w:sz w:val="20"/>
          <w:szCs w:val="20"/>
          <w:shd w:val="clear" w:color="auto" w:fill="FFFFFF"/>
        </w:rPr>
        <w:t>umiejętności:</w:t>
      </w:r>
    </w:p>
    <w:p w14:paraId="2C1C57EB" w14:textId="77777777" w:rsidR="00D04B7A" w:rsidRPr="00D04B7A" w:rsidRDefault="00D04B7A" w:rsidP="00D04B7A">
      <w:pPr>
        <w:pStyle w:val="Teksttreci0"/>
        <w:numPr>
          <w:ilvl w:val="0"/>
          <w:numId w:val="13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zdolność do motywowania i zarządzania zespołem, delegowania zadań i podejmowania decyzji;</w:t>
      </w:r>
    </w:p>
    <w:p w14:paraId="5665998D" w14:textId="77777777" w:rsidR="00D04B7A" w:rsidRPr="00D04B7A" w:rsidRDefault="00D04B7A" w:rsidP="00D04B7A">
      <w:pPr>
        <w:pStyle w:val="Teksttreci0"/>
        <w:numPr>
          <w:ilvl w:val="0"/>
          <w:numId w:val="13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doskonałe umiejętności komunikacyjne, zarówno pisemne, jak i ustne, w języku polskim i angielskim;</w:t>
      </w:r>
    </w:p>
    <w:p w14:paraId="12C0A57F" w14:textId="77777777" w:rsidR="00D04B7A" w:rsidRPr="00D04B7A" w:rsidRDefault="00D04B7A" w:rsidP="00D04B7A">
      <w:pPr>
        <w:pStyle w:val="Teksttreci0"/>
        <w:numPr>
          <w:ilvl w:val="0"/>
          <w:numId w:val="13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 xml:space="preserve">umiejętność budowania relacji i negocjacji; </w:t>
      </w:r>
    </w:p>
    <w:p w14:paraId="0399A280" w14:textId="77777777" w:rsidR="00D04B7A" w:rsidRPr="00D04B7A" w:rsidRDefault="00D04B7A" w:rsidP="00D04B7A">
      <w:pPr>
        <w:pStyle w:val="Teksttreci0"/>
        <w:numPr>
          <w:ilvl w:val="0"/>
          <w:numId w:val="13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umiejętność opracowywania i wdrażania strategii;</w:t>
      </w:r>
    </w:p>
    <w:p w14:paraId="37FBC62B" w14:textId="21D593AE" w:rsidR="00D04B7A" w:rsidRPr="00D04B7A" w:rsidRDefault="00D04B7A" w:rsidP="00D04B7A">
      <w:pPr>
        <w:pStyle w:val="Teksttreci0"/>
        <w:numPr>
          <w:ilvl w:val="0"/>
          <w:numId w:val="13"/>
        </w:numPr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  <w:shd w:val="clear" w:color="auto" w:fill="FFFFFF"/>
        </w:rPr>
        <w:t>umiejętność analizowania danych finansowych i kształtowania strategii finansowej.</w:t>
      </w:r>
    </w:p>
    <w:p w14:paraId="0831EA88" w14:textId="77777777" w:rsidR="00D04B7A" w:rsidRPr="00D04B7A" w:rsidRDefault="00D04B7A" w:rsidP="00D04B7A">
      <w:pPr>
        <w:pStyle w:val="Teksttreci0"/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F9A0FEC" w14:textId="77777777" w:rsidR="00D04B7A" w:rsidRDefault="00E6316D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Oświadczam, że</w:t>
      </w:r>
      <w:r w:rsidR="00843440" w:rsidRPr="00D04B7A">
        <w:rPr>
          <w:rStyle w:val="Teksttreci"/>
          <w:rFonts w:ascii="Arial" w:hAnsi="Arial" w:cs="Arial"/>
          <w:sz w:val="20"/>
          <w:szCs w:val="20"/>
        </w:rPr>
        <w:t xml:space="preserve"> nie naruszam ograniczeń lub zakazów zajmowania stanowiska członka organu zarządzającego w spółkach handlowych</w:t>
      </w:r>
      <w:r w:rsidR="00917C29" w:rsidRPr="00D04B7A">
        <w:rPr>
          <w:rStyle w:val="Teksttreci"/>
          <w:rFonts w:ascii="Arial" w:hAnsi="Arial" w:cs="Arial"/>
          <w:sz w:val="20"/>
          <w:szCs w:val="20"/>
        </w:rPr>
        <w:t>.</w:t>
      </w:r>
    </w:p>
    <w:p w14:paraId="351855B3" w14:textId="77777777" w:rsidR="00D04B7A" w:rsidRDefault="00D04B7A" w:rsidP="00D04B7A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6E9F1D5" w14:textId="77777777" w:rsidR="00D04B7A" w:rsidRDefault="000C1C68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Oświadczam, że nie zostałem(am)</w:t>
      </w:r>
      <w:r w:rsidR="00F018FD" w:rsidRPr="00D04B7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D04B7A">
        <w:rPr>
          <w:rStyle w:val="Teksttreci"/>
          <w:rFonts w:ascii="Arial" w:hAnsi="Arial" w:cs="Arial"/>
          <w:sz w:val="20"/>
          <w:szCs w:val="20"/>
        </w:rPr>
        <w:t xml:space="preserve">skazany(a) prawomocnym wyrokiem za </w:t>
      </w:r>
      <w:r w:rsidR="000E45AC" w:rsidRPr="00D04B7A">
        <w:rPr>
          <w:rFonts w:ascii="Arial" w:hAnsi="Arial" w:cs="Arial"/>
          <w:sz w:val="20"/>
          <w:szCs w:val="20"/>
          <w:shd w:val="clear" w:color="auto" w:fill="FFFFFF"/>
        </w:rPr>
        <w:t xml:space="preserve">popełnienie przestępstwa, w tym przestępstwa, o którym mowa w art. 18 § 2 ustawy z dnia 15 września 2000 roku – Kodeks spółek handlowych (t.j. </w:t>
      </w:r>
      <w:r w:rsidR="00483B8E" w:rsidRPr="00D04B7A">
        <w:rPr>
          <w:rFonts w:ascii="Arial" w:eastAsia="Times New Roman" w:hAnsi="Arial" w:cs="Arial"/>
          <w:sz w:val="20"/>
          <w:szCs w:val="20"/>
          <w:lang w:eastAsia="pl-PL"/>
        </w:rPr>
        <w:t xml:space="preserve">Dz.U. z 2024 r., poz. 18 ze </w:t>
      </w:r>
      <w:r w:rsidR="000E45AC" w:rsidRPr="00D04B7A">
        <w:rPr>
          <w:rFonts w:ascii="Arial" w:hAnsi="Arial" w:cs="Arial"/>
          <w:sz w:val="20"/>
          <w:szCs w:val="20"/>
          <w:shd w:val="clear" w:color="auto" w:fill="FFFFFF"/>
        </w:rPr>
        <w:t>zm.</w:t>
      </w:r>
      <w:r w:rsidR="003943EC" w:rsidRPr="00D04B7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1E0DF4" w:rsidRPr="00D04B7A">
        <w:rPr>
          <w:rFonts w:ascii="Arial" w:hAnsi="Arial" w:cs="Arial"/>
          <w:sz w:val="20"/>
          <w:szCs w:val="20"/>
          <w:shd w:val="clear" w:color="auto" w:fill="FFFFFF"/>
        </w:rPr>
        <w:t xml:space="preserve"> lub przestępstwa karno-skarbowego</w:t>
      </w:r>
      <w:r w:rsidR="00D04B7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7EF4BB4" w14:textId="77777777" w:rsidR="00D04B7A" w:rsidRDefault="00D04B7A" w:rsidP="00D04B7A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71831C87" w14:textId="77777777" w:rsidR="00D04B7A" w:rsidRDefault="004A2964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4DEA5629" w14:textId="77777777" w:rsidR="00D04B7A" w:rsidRDefault="00D04B7A" w:rsidP="00D04B7A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756FEFD7" w14:textId="77777777" w:rsidR="00D04B7A" w:rsidRDefault="004A2964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>Posiadam pełną zdolność do czynności prawnych.</w:t>
      </w:r>
    </w:p>
    <w:p w14:paraId="6250F7C0" w14:textId="77777777" w:rsidR="00D04B7A" w:rsidRDefault="00D04B7A" w:rsidP="00D04B7A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7EAF15C3" w14:textId="77777777" w:rsidR="00D04B7A" w:rsidRDefault="00E028FA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nie pełnię funkcji społecznego współpracownika i nie jestem zatrudniona(y)</w:t>
      </w:r>
      <w:r w:rsidR="007122D3" w:rsidRPr="00D04B7A">
        <w:rPr>
          <w:rStyle w:val="Teksttreci"/>
          <w:rFonts w:ascii="Arial" w:hAnsi="Arial" w:cs="Arial"/>
          <w:sz w:val="20"/>
          <w:szCs w:val="20"/>
        </w:rPr>
        <w:br/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w biurze poselskim, senatorskim, poselsko-senatorskim lub biurze posła do Parlamentu Europejskiego na podstawie umowy o pracę i nie świadczę pracy na podstawie umowy zlecenia lub innej umowy o podobnym charakterze</w:t>
      </w:r>
      <w:r w:rsidRPr="00D04B7A">
        <w:rPr>
          <w:rStyle w:val="Teksttreci"/>
          <w:rFonts w:ascii="Arial" w:hAnsi="Arial" w:cs="Arial"/>
          <w:sz w:val="20"/>
          <w:szCs w:val="20"/>
        </w:rPr>
        <w:t>.</w:t>
      </w:r>
    </w:p>
    <w:p w14:paraId="1DE2C597" w14:textId="77777777" w:rsidR="00D04B7A" w:rsidRDefault="00D04B7A" w:rsidP="00D04B7A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20F3E5A4" w14:textId="77777777" w:rsidR="00D04B7A" w:rsidRDefault="00E028FA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Pr="00D04B7A">
        <w:rPr>
          <w:rStyle w:val="Teksttreci"/>
          <w:rFonts w:ascii="Arial" w:hAnsi="Arial" w:cs="Arial"/>
          <w:sz w:val="20"/>
          <w:szCs w:val="20"/>
        </w:rPr>
        <w:t>.</w:t>
      </w:r>
    </w:p>
    <w:p w14:paraId="47BD9008" w14:textId="77777777" w:rsidR="00D04B7A" w:rsidRDefault="00D04B7A" w:rsidP="00D04B7A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5F64C0A6" w14:textId="77777777" w:rsidR="00D04B7A" w:rsidRDefault="00E028FA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Pr="00D04B7A">
        <w:rPr>
          <w:rStyle w:val="Teksttreci"/>
          <w:rFonts w:ascii="Arial" w:hAnsi="Arial" w:cs="Arial"/>
          <w:sz w:val="20"/>
          <w:szCs w:val="20"/>
        </w:rPr>
        <w:t>.</w:t>
      </w:r>
    </w:p>
    <w:p w14:paraId="373F7FEA" w14:textId="77777777" w:rsidR="00D04B7A" w:rsidRDefault="00D04B7A" w:rsidP="00D04B7A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3A167159" w14:textId="77777777" w:rsidR="00D04B7A" w:rsidRDefault="00E028FA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nie pełnię funkcji z wyboru w zakładowej organizacji związkowej lub zakładowej organizacji związkowej spółki z grupy kapitałowej</w:t>
      </w:r>
      <w:r w:rsidR="001E0DF4" w:rsidRPr="00D04B7A">
        <w:rPr>
          <w:rStyle w:val="Teksttreci"/>
          <w:rFonts w:ascii="Arial" w:hAnsi="Arial" w:cs="Arial"/>
          <w:sz w:val="20"/>
          <w:szCs w:val="20"/>
        </w:rPr>
        <w:t xml:space="preserve"> PLL LOT S.A</w:t>
      </w:r>
      <w:r w:rsidRPr="00D04B7A">
        <w:rPr>
          <w:rStyle w:val="Teksttreci"/>
          <w:rFonts w:ascii="Arial" w:hAnsi="Arial" w:cs="Arial"/>
          <w:sz w:val="20"/>
          <w:szCs w:val="20"/>
        </w:rPr>
        <w:t>.</w:t>
      </w:r>
    </w:p>
    <w:p w14:paraId="0A07487E" w14:textId="77777777" w:rsidR="00D04B7A" w:rsidRDefault="00D04B7A" w:rsidP="00D04B7A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692D487A" w14:textId="77777777" w:rsidR="00D04B7A" w:rsidRDefault="00E028FA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D04B7A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D04B7A">
        <w:rPr>
          <w:rStyle w:val="Teksttreci"/>
          <w:rFonts w:ascii="Arial" w:hAnsi="Arial" w:cs="Arial"/>
          <w:sz w:val="20"/>
          <w:szCs w:val="20"/>
        </w:rPr>
        <w:t>moja aktywność społeczna lub zarobkowa nie rodzi konfliktu interesów wobec działalności Spółki</w:t>
      </w:r>
      <w:r w:rsidR="00A266C4" w:rsidRPr="00D04B7A">
        <w:rPr>
          <w:rStyle w:val="Teksttreci"/>
          <w:rFonts w:ascii="Arial" w:hAnsi="Arial" w:cs="Arial"/>
          <w:sz w:val="20"/>
          <w:szCs w:val="20"/>
        </w:rPr>
        <w:t>.</w:t>
      </w:r>
    </w:p>
    <w:p w14:paraId="09426177" w14:textId="77777777" w:rsidR="00D04B7A" w:rsidRDefault="00D04B7A" w:rsidP="00D04B7A">
      <w:pPr>
        <w:pStyle w:val="Akapitzlist"/>
        <w:rPr>
          <w:rFonts w:ascii="Arial" w:hAnsi="Arial" w:cs="Arial"/>
          <w:sz w:val="20"/>
          <w:szCs w:val="20"/>
        </w:rPr>
      </w:pPr>
    </w:p>
    <w:p w14:paraId="24140168" w14:textId="24C2B010" w:rsidR="007122D3" w:rsidRPr="00D04B7A" w:rsidRDefault="001E0DF4" w:rsidP="00D04B7A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4B7A">
        <w:rPr>
          <w:rFonts w:ascii="Arial" w:hAnsi="Arial" w:cs="Arial"/>
          <w:sz w:val="20"/>
          <w:szCs w:val="20"/>
        </w:rPr>
        <w:t xml:space="preserve">Oświadczam, że </w:t>
      </w:r>
      <w:r w:rsidR="007122D3" w:rsidRPr="00D04B7A">
        <w:rPr>
          <w:rFonts w:ascii="Arial" w:hAnsi="Arial" w:cs="Arial"/>
          <w:sz w:val="20"/>
          <w:szCs w:val="20"/>
        </w:rPr>
        <w:t>nie</w:t>
      </w:r>
      <w:r w:rsidR="00823A0B" w:rsidRPr="00D04B7A">
        <w:rPr>
          <w:rFonts w:ascii="Arial" w:hAnsi="Arial" w:cs="Arial"/>
          <w:sz w:val="20"/>
          <w:szCs w:val="20"/>
        </w:rPr>
        <w:t xml:space="preserve"> </w:t>
      </w:r>
      <w:r w:rsidR="007122D3" w:rsidRPr="00D04B7A">
        <w:rPr>
          <w:rFonts w:ascii="Arial" w:hAnsi="Arial" w:cs="Arial"/>
          <w:sz w:val="20"/>
          <w:szCs w:val="20"/>
        </w:rPr>
        <w:t xml:space="preserve">zajmuję się interesami konkurencyjnymi ani też nie uczestniczę w spółce konkurencyjnej jako wspólnik spółki cywilnej, spółki osobowej lub jako członek organu spółki kapitałowej bądź uczestniczyć w innej konkurencyjnej osobie prawnej jako członek organu. Zakaz ten obejmuje także udział w konkurencyjnej spółce kapitałowej, w przypadku posiadania w niej przez członka zarządu co najmniej 10% udziałów albo akcji bądź prawa do powołania co najmniej jednego członka zarządu zgodnie z art. 380 </w:t>
      </w:r>
      <w:r w:rsidR="007122D3" w:rsidRPr="00D04B7A">
        <w:rPr>
          <w:rFonts w:ascii="Arial" w:hAnsi="Arial" w:cs="Arial"/>
          <w:sz w:val="20"/>
          <w:szCs w:val="20"/>
        </w:rPr>
        <w:lastRenderedPageBreak/>
        <w:t>k.s.h.).</w:t>
      </w:r>
    </w:p>
    <w:p w14:paraId="556FE56B" w14:textId="0EF2954B" w:rsidR="000C1C68" w:rsidRPr="00C42EFE" w:rsidRDefault="000C1C68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firstLine="0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</w:p>
    <w:p w14:paraId="448C6E12" w14:textId="77777777" w:rsidR="007122D3" w:rsidRDefault="007122D3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5071AFDE" w14:textId="77777777" w:rsidR="007122D3" w:rsidRDefault="007122D3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AA1C766" w14:textId="77777777" w:rsidR="007122D3" w:rsidRDefault="007122D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5971164E" w14:textId="77777777" w:rsidR="007122D3" w:rsidRDefault="007122D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3B19FA25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</w:t>
      </w:r>
      <w:r w:rsidR="007122D3">
        <w:rPr>
          <w:rStyle w:val="Teksttreci40"/>
          <w:rFonts w:ascii="Arial" w:eastAsiaTheme="minorHAnsi" w:hAnsi="Arial" w:cs="Arial"/>
          <w:sz w:val="20"/>
          <w:szCs w:val="20"/>
        </w:rPr>
        <w:br/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6F49FB0B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7122D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7122D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7122D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7122D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D0ADED9" w14:textId="77777777" w:rsidR="009467D8" w:rsidRPr="007122D3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47BB6B51" w14:textId="77777777" w:rsidR="007122D3" w:rsidRPr="007122D3" w:rsidRDefault="007122D3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592608" w14:textId="291BC7CE" w:rsidR="003105EF" w:rsidRPr="007122D3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5C8F9507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</w:t>
      </w:r>
      <w:r w:rsidR="00483B8E" w:rsidRPr="5C8F9507">
        <w:rPr>
          <w:rStyle w:val="Teksttreci4"/>
          <w:rFonts w:ascii="Arial" w:hAnsi="Arial" w:cs="Arial"/>
          <w:sz w:val="20"/>
          <w:szCs w:val="20"/>
        </w:rPr>
        <w:t xml:space="preserve"> r.,</w:t>
      </w:r>
      <w:r w:rsidRPr="5C8F9507">
        <w:rPr>
          <w:rStyle w:val="Teksttreci4"/>
          <w:rFonts w:ascii="Arial" w:hAnsi="Arial" w:cs="Arial"/>
          <w:sz w:val="20"/>
          <w:szCs w:val="20"/>
        </w:rPr>
        <w:t xml:space="preserve"> poz. 756)</w:t>
      </w:r>
      <w:r w:rsidR="2944E490" w:rsidRPr="5C8F9507">
        <w:rPr>
          <w:rStyle w:val="Teksttreci4"/>
          <w:rFonts w:ascii="Arial" w:hAnsi="Arial" w:cs="Arial"/>
          <w:sz w:val="20"/>
          <w:szCs w:val="20"/>
        </w:rPr>
        <w:t>/</w:t>
      </w:r>
      <w:r w:rsidRPr="5C8F9507">
        <w:rPr>
          <w:rFonts w:ascii="Arial" w:hAnsi="Arial" w:cs="Arial"/>
          <w:b/>
          <w:bCs/>
          <w:sz w:val="20"/>
          <w:szCs w:val="20"/>
        </w:rPr>
        <w:t xml:space="preserve"> </w:t>
      </w:r>
      <w:r w:rsidR="00C925FD" w:rsidRPr="5C8F9507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5C8F9507">
        <w:rPr>
          <w:rStyle w:val="Teksttreci4"/>
          <w:rFonts w:ascii="Arial" w:hAnsi="Arial" w:cs="Arial"/>
          <w:sz w:val="20"/>
          <w:szCs w:val="20"/>
        </w:rPr>
        <w:t>w</w:t>
      </w:r>
      <w:r w:rsidR="003105EF" w:rsidRPr="5C8F9507">
        <w:rPr>
          <w:rStyle w:val="Teksttreci4"/>
          <w:rFonts w:ascii="Arial" w:hAnsi="Arial" w:cs="Arial"/>
          <w:sz w:val="20"/>
          <w:szCs w:val="20"/>
        </w:rPr>
        <w:t>yrażam zgodę na poddanie się postępowaniu sprawdzającemu w celu uzyskania poświadczenia bezpieczeństwa, upoważniającego do dostępu do informacji niejawnych oznaczonych klauzulą „</w:t>
      </w:r>
      <w:r w:rsidR="00C925FD" w:rsidRPr="5C8F9507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5C8F9507">
        <w:rPr>
          <w:rStyle w:val="Teksttreci4"/>
          <w:rFonts w:ascii="Arial" w:hAnsi="Arial" w:cs="Arial"/>
          <w:sz w:val="20"/>
          <w:szCs w:val="20"/>
        </w:rPr>
        <w:t>”, określonego w ustawie z dnia 5 sierpnia 2010 r. o ochronie informacji niejawnych (</w:t>
      </w:r>
      <w:r w:rsidR="00483B8E" w:rsidRPr="5C8F9507">
        <w:rPr>
          <w:rStyle w:val="Teksttreci4"/>
          <w:rFonts w:ascii="Arial" w:hAnsi="Arial" w:cs="Arial"/>
          <w:sz w:val="20"/>
          <w:szCs w:val="20"/>
        </w:rPr>
        <w:t xml:space="preserve">t.j. </w:t>
      </w:r>
      <w:r w:rsidR="003105EF" w:rsidRPr="5C8F9507">
        <w:rPr>
          <w:rStyle w:val="Teksttreci4"/>
          <w:rFonts w:ascii="Arial" w:hAnsi="Arial" w:cs="Arial"/>
          <w:sz w:val="20"/>
          <w:szCs w:val="20"/>
        </w:rPr>
        <w:t>Dz</w:t>
      </w:r>
      <w:r w:rsidR="00483B8E" w:rsidRPr="5C8F9507">
        <w:rPr>
          <w:rStyle w:val="Teksttreci4"/>
          <w:rFonts w:ascii="Arial" w:hAnsi="Arial" w:cs="Arial"/>
          <w:sz w:val="20"/>
          <w:szCs w:val="20"/>
        </w:rPr>
        <w:t>.</w:t>
      </w:r>
      <w:r w:rsidR="003105EF" w:rsidRPr="5C8F9507">
        <w:rPr>
          <w:rStyle w:val="Teksttreci4"/>
          <w:rFonts w:ascii="Arial" w:hAnsi="Arial" w:cs="Arial"/>
          <w:sz w:val="20"/>
          <w:szCs w:val="20"/>
        </w:rPr>
        <w:t xml:space="preserve">U. </w:t>
      </w:r>
      <w:r w:rsidR="00483B8E" w:rsidRPr="5C8F9507">
        <w:rPr>
          <w:rFonts w:ascii="Arial" w:eastAsia="Times New Roman" w:hAnsi="Arial" w:cs="Arial"/>
          <w:sz w:val="20"/>
          <w:szCs w:val="20"/>
          <w:lang w:eastAsia="pl-PL"/>
        </w:rPr>
        <w:t>z 2024 r., poz. 632</w:t>
      </w:r>
      <w:r w:rsidR="003105EF" w:rsidRPr="5C8F9507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5C8F9507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Pr="007122D3" w:rsidRDefault="003105EF" w:rsidP="003105EF">
      <w:pPr>
        <w:jc w:val="both"/>
        <w:rPr>
          <w:rFonts w:ascii="Arial" w:hAnsi="Arial" w:cs="Arial"/>
          <w:b/>
          <w:sz w:val="20"/>
          <w:szCs w:val="20"/>
        </w:rPr>
      </w:pPr>
    </w:p>
    <w:p w14:paraId="305751ED" w14:textId="77777777" w:rsidR="007122D3" w:rsidRPr="007122D3" w:rsidRDefault="007122D3" w:rsidP="003105EF">
      <w:pPr>
        <w:jc w:val="both"/>
        <w:rPr>
          <w:rFonts w:ascii="Arial" w:hAnsi="Arial" w:cs="Arial"/>
          <w:b/>
          <w:sz w:val="20"/>
          <w:szCs w:val="20"/>
        </w:rPr>
      </w:pPr>
    </w:p>
    <w:p w14:paraId="10C3EAE2" w14:textId="77777777" w:rsidR="006E1B7D" w:rsidRPr="007122D3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tab/>
      </w:r>
      <w:r w:rsidRPr="007122D3">
        <w:rPr>
          <w:rStyle w:val="Teksttreci4"/>
          <w:rFonts w:ascii="Arial" w:hAnsi="Arial" w:cs="Arial"/>
          <w:sz w:val="20"/>
          <w:szCs w:val="20"/>
        </w:rPr>
        <w:lastRenderedPageBreak/>
        <w:tab/>
        <w:t>…………..........................................</w:t>
      </w:r>
    </w:p>
    <w:p w14:paraId="471692E7" w14:textId="77777777" w:rsidR="006E1B7D" w:rsidRPr="007122D3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7122D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92DB4EF" w14:textId="20A953DA" w:rsidR="004912C6" w:rsidRPr="007122D3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7122D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4912C6" w:rsidRPr="007122D3">
        <w:rPr>
          <w:rStyle w:val="Teksttreci4"/>
          <w:rFonts w:ascii="Arial" w:hAnsi="Arial" w:cs="Arial"/>
          <w:sz w:val="20"/>
          <w:szCs w:val="20"/>
        </w:rPr>
        <w:t>ć</w:t>
      </w:r>
    </w:p>
    <w:p w14:paraId="44EB5C3F" w14:textId="77777777" w:rsidR="00483B8E" w:rsidRPr="007122D3" w:rsidRDefault="00483B8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50E63782" w14:textId="28F8D3B3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EF16" w14:textId="77777777" w:rsidR="00410366" w:rsidRDefault="00410366" w:rsidP="000C1C68">
      <w:pPr>
        <w:spacing w:after="0" w:line="240" w:lineRule="auto"/>
      </w:pPr>
      <w:r>
        <w:separator/>
      </w:r>
    </w:p>
  </w:endnote>
  <w:endnote w:type="continuationSeparator" w:id="0">
    <w:p w14:paraId="5800E169" w14:textId="77777777" w:rsidR="00410366" w:rsidRDefault="00410366" w:rsidP="000C1C68">
      <w:pPr>
        <w:spacing w:after="0" w:line="240" w:lineRule="auto"/>
      </w:pPr>
      <w:r>
        <w:continuationSeparator/>
      </w:r>
    </w:p>
  </w:endnote>
  <w:endnote w:type="continuationNotice" w:id="1">
    <w:p w14:paraId="4F8C0A36" w14:textId="77777777" w:rsidR="00410366" w:rsidRDefault="00410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21FA" w14:textId="77777777" w:rsidR="00410366" w:rsidRDefault="00410366" w:rsidP="000C1C68">
      <w:pPr>
        <w:spacing w:after="0" w:line="240" w:lineRule="auto"/>
      </w:pPr>
      <w:r>
        <w:separator/>
      </w:r>
    </w:p>
  </w:footnote>
  <w:footnote w:type="continuationSeparator" w:id="0">
    <w:p w14:paraId="1566FFE5" w14:textId="77777777" w:rsidR="00410366" w:rsidRDefault="00410366" w:rsidP="000C1C68">
      <w:pPr>
        <w:spacing w:after="0" w:line="240" w:lineRule="auto"/>
      </w:pPr>
      <w:r>
        <w:continuationSeparator/>
      </w:r>
    </w:p>
  </w:footnote>
  <w:footnote w:type="continuationNotice" w:id="1">
    <w:p w14:paraId="12C850B2" w14:textId="77777777" w:rsidR="00410366" w:rsidRDefault="004103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3A3"/>
    <w:multiLevelType w:val="hybridMultilevel"/>
    <w:tmpl w:val="76284060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33770B9C"/>
    <w:multiLevelType w:val="hybridMultilevel"/>
    <w:tmpl w:val="3906023A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63F03FF6"/>
    <w:multiLevelType w:val="hybridMultilevel"/>
    <w:tmpl w:val="1C984E2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118AA"/>
    <w:multiLevelType w:val="hybridMultilevel"/>
    <w:tmpl w:val="F2E27D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8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5857"/>
    <w:rsid w:val="00016186"/>
    <w:rsid w:val="0002039B"/>
    <w:rsid w:val="00034DC6"/>
    <w:rsid w:val="00066875"/>
    <w:rsid w:val="0008168E"/>
    <w:rsid w:val="000C1C68"/>
    <w:rsid w:val="000D517B"/>
    <w:rsid w:val="000E45AC"/>
    <w:rsid w:val="00140792"/>
    <w:rsid w:val="001425A7"/>
    <w:rsid w:val="001559F7"/>
    <w:rsid w:val="001646C4"/>
    <w:rsid w:val="001764E0"/>
    <w:rsid w:val="001E0DF4"/>
    <w:rsid w:val="001E4941"/>
    <w:rsid w:val="00201187"/>
    <w:rsid w:val="0022076E"/>
    <w:rsid w:val="002212DA"/>
    <w:rsid w:val="00226DCF"/>
    <w:rsid w:val="00234C63"/>
    <w:rsid w:val="00235C12"/>
    <w:rsid w:val="00256855"/>
    <w:rsid w:val="00260339"/>
    <w:rsid w:val="002810F9"/>
    <w:rsid w:val="0028382F"/>
    <w:rsid w:val="0028451C"/>
    <w:rsid w:val="002D511F"/>
    <w:rsid w:val="002E30CA"/>
    <w:rsid w:val="003015BF"/>
    <w:rsid w:val="00301C5C"/>
    <w:rsid w:val="003105EF"/>
    <w:rsid w:val="00334F5B"/>
    <w:rsid w:val="003507FE"/>
    <w:rsid w:val="00353A74"/>
    <w:rsid w:val="0036579D"/>
    <w:rsid w:val="00373BE8"/>
    <w:rsid w:val="00377386"/>
    <w:rsid w:val="0039092A"/>
    <w:rsid w:val="00391FB2"/>
    <w:rsid w:val="003943EC"/>
    <w:rsid w:val="003A0BF9"/>
    <w:rsid w:val="003A5DF1"/>
    <w:rsid w:val="003B1C1E"/>
    <w:rsid w:val="003F05B8"/>
    <w:rsid w:val="00401C13"/>
    <w:rsid w:val="004056A9"/>
    <w:rsid w:val="00410366"/>
    <w:rsid w:val="0041225C"/>
    <w:rsid w:val="00416234"/>
    <w:rsid w:val="00431A6F"/>
    <w:rsid w:val="00431B8E"/>
    <w:rsid w:val="00471A2D"/>
    <w:rsid w:val="004765E7"/>
    <w:rsid w:val="004834DF"/>
    <w:rsid w:val="00483B8E"/>
    <w:rsid w:val="004905E2"/>
    <w:rsid w:val="004912C6"/>
    <w:rsid w:val="00491358"/>
    <w:rsid w:val="00494B66"/>
    <w:rsid w:val="004A2964"/>
    <w:rsid w:val="004A5653"/>
    <w:rsid w:val="004C37DD"/>
    <w:rsid w:val="004E0199"/>
    <w:rsid w:val="004E523B"/>
    <w:rsid w:val="004F5E9F"/>
    <w:rsid w:val="004F6BA4"/>
    <w:rsid w:val="00547FF4"/>
    <w:rsid w:val="00561AD6"/>
    <w:rsid w:val="005645E8"/>
    <w:rsid w:val="005B5407"/>
    <w:rsid w:val="005E129E"/>
    <w:rsid w:val="005E4F69"/>
    <w:rsid w:val="00607809"/>
    <w:rsid w:val="006104BD"/>
    <w:rsid w:val="006174C7"/>
    <w:rsid w:val="0068303C"/>
    <w:rsid w:val="0068343A"/>
    <w:rsid w:val="006B0A7B"/>
    <w:rsid w:val="006D10E8"/>
    <w:rsid w:val="006E1B7D"/>
    <w:rsid w:val="007122D3"/>
    <w:rsid w:val="00716CE6"/>
    <w:rsid w:val="00720B25"/>
    <w:rsid w:val="00726AA6"/>
    <w:rsid w:val="00767119"/>
    <w:rsid w:val="007678A9"/>
    <w:rsid w:val="0077347F"/>
    <w:rsid w:val="007A014B"/>
    <w:rsid w:val="007A3BB8"/>
    <w:rsid w:val="007D11B9"/>
    <w:rsid w:val="007D700E"/>
    <w:rsid w:val="00816FCB"/>
    <w:rsid w:val="00823A0B"/>
    <w:rsid w:val="00831429"/>
    <w:rsid w:val="00843440"/>
    <w:rsid w:val="008500C5"/>
    <w:rsid w:val="0085282A"/>
    <w:rsid w:val="00862513"/>
    <w:rsid w:val="008633BD"/>
    <w:rsid w:val="008768FA"/>
    <w:rsid w:val="00891D33"/>
    <w:rsid w:val="008A20B7"/>
    <w:rsid w:val="008A3C2C"/>
    <w:rsid w:val="008B1FB9"/>
    <w:rsid w:val="008C274D"/>
    <w:rsid w:val="008D1943"/>
    <w:rsid w:val="008F0BA3"/>
    <w:rsid w:val="008F15E6"/>
    <w:rsid w:val="009037BA"/>
    <w:rsid w:val="00917C29"/>
    <w:rsid w:val="00922961"/>
    <w:rsid w:val="00943F63"/>
    <w:rsid w:val="009467D8"/>
    <w:rsid w:val="0095178C"/>
    <w:rsid w:val="009675A6"/>
    <w:rsid w:val="009913B4"/>
    <w:rsid w:val="00A209EC"/>
    <w:rsid w:val="00A25860"/>
    <w:rsid w:val="00A266C4"/>
    <w:rsid w:val="00A70091"/>
    <w:rsid w:val="00A82298"/>
    <w:rsid w:val="00A96BC3"/>
    <w:rsid w:val="00AB0733"/>
    <w:rsid w:val="00AB51E8"/>
    <w:rsid w:val="00AE7423"/>
    <w:rsid w:val="00B02530"/>
    <w:rsid w:val="00B17D2E"/>
    <w:rsid w:val="00B27A07"/>
    <w:rsid w:val="00B53092"/>
    <w:rsid w:val="00B62BA7"/>
    <w:rsid w:val="00B63A69"/>
    <w:rsid w:val="00B667B5"/>
    <w:rsid w:val="00BC028D"/>
    <w:rsid w:val="00BC3CF2"/>
    <w:rsid w:val="00BC5DA2"/>
    <w:rsid w:val="00BD1E58"/>
    <w:rsid w:val="00BE2650"/>
    <w:rsid w:val="00BE4C62"/>
    <w:rsid w:val="00C06500"/>
    <w:rsid w:val="00C34667"/>
    <w:rsid w:val="00C42EFE"/>
    <w:rsid w:val="00C610BB"/>
    <w:rsid w:val="00C91B37"/>
    <w:rsid w:val="00C925FD"/>
    <w:rsid w:val="00CA66FD"/>
    <w:rsid w:val="00CB17E2"/>
    <w:rsid w:val="00CB4352"/>
    <w:rsid w:val="00CB7ED6"/>
    <w:rsid w:val="00CC37AC"/>
    <w:rsid w:val="00CC69D0"/>
    <w:rsid w:val="00D04B7A"/>
    <w:rsid w:val="00D11597"/>
    <w:rsid w:val="00D17284"/>
    <w:rsid w:val="00D4105B"/>
    <w:rsid w:val="00D5017A"/>
    <w:rsid w:val="00D81CFE"/>
    <w:rsid w:val="00D90478"/>
    <w:rsid w:val="00D977FA"/>
    <w:rsid w:val="00DA1B9C"/>
    <w:rsid w:val="00DA7BE6"/>
    <w:rsid w:val="00DB69B3"/>
    <w:rsid w:val="00DD3BEF"/>
    <w:rsid w:val="00E028FA"/>
    <w:rsid w:val="00E039B1"/>
    <w:rsid w:val="00E07747"/>
    <w:rsid w:val="00E41BA7"/>
    <w:rsid w:val="00E56A01"/>
    <w:rsid w:val="00E6316D"/>
    <w:rsid w:val="00EA0B5B"/>
    <w:rsid w:val="00EB281C"/>
    <w:rsid w:val="00EE35A6"/>
    <w:rsid w:val="00F018FD"/>
    <w:rsid w:val="00F04D07"/>
    <w:rsid w:val="00F061E2"/>
    <w:rsid w:val="00F13D06"/>
    <w:rsid w:val="00F14558"/>
    <w:rsid w:val="00F26BBE"/>
    <w:rsid w:val="00F35A85"/>
    <w:rsid w:val="00F36DD7"/>
    <w:rsid w:val="00F43CC2"/>
    <w:rsid w:val="00F9362F"/>
    <w:rsid w:val="00FA6EC5"/>
    <w:rsid w:val="00FB0E75"/>
    <w:rsid w:val="00FD3263"/>
    <w:rsid w:val="00FE3942"/>
    <w:rsid w:val="00FF55D6"/>
    <w:rsid w:val="2944E490"/>
    <w:rsid w:val="5C8F9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DD4C120F-78F1-40D0-9A6E-02B5F024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22D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f3ed-eb8e-4e4c-bc6d-68ef10fb1f4d">
      <Terms xmlns="http://schemas.microsoft.com/office/infopath/2007/PartnerControls"/>
    </lcf76f155ced4ddcb4097134ff3c332f>
    <TaxCatchAll xmlns="78141bb5-128a-4012-b998-f4a00d50ae8e" xsi:nil="true"/>
    <Elementy xmlns="73eff3ed-eb8e-4e4c-bc6d-68ef10fb1f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5101ddb2fc59e6220c49a65e7cbb4f1f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072d95abee80805463f3aa2e6db82a77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703C-66EF-4137-AE79-A4900FB0BAEE}">
  <ds:schemaRefs>
    <ds:schemaRef ds:uri="http://schemas.microsoft.com/office/2006/metadata/properties"/>
    <ds:schemaRef ds:uri="http://schemas.microsoft.com/office/infopath/2007/PartnerControls"/>
    <ds:schemaRef ds:uri="73eff3ed-eb8e-4e4c-bc6d-68ef10fb1f4d"/>
    <ds:schemaRef ds:uri="78141bb5-128a-4012-b998-f4a00d50ae8e"/>
  </ds:schemaRefs>
</ds:datastoreItem>
</file>

<file path=customXml/itemProps2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A6118-AF9D-4067-9C78-703A5A19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f3ed-eb8e-4e4c-bc6d-68ef10fb1f4d"/>
    <ds:schemaRef ds:uri="78141bb5-128a-4012-b998-f4a00d50a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E5316-49DB-416B-B264-DB65127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10-03T08:13:00Z</dcterms:created>
  <dcterms:modified xsi:type="dcterms:W3CDTF">2024-10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  <property fmtid="{D5CDD505-2E9C-101B-9397-08002B2CF9AE}" pid="3" name="MediaServiceImageTags">
    <vt:lpwstr/>
  </property>
</Properties>
</file>